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D6" w:rsidRPr="00FD71A7" w:rsidRDefault="00B548AD" w:rsidP="004301E4">
      <w:pPr>
        <w:spacing w:line="18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華語</w:t>
      </w:r>
      <w:r w:rsidR="00175BA9">
        <w:rPr>
          <w:rFonts w:ascii="標楷體" w:eastAsia="標楷體" w:hAnsi="標楷體" w:hint="eastAsia"/>
          <w:sz w:val="32"/>
          <w:szCs w:val="32"/>
        </w:rPr>
        <w:t>文</w:t>
      </w:r>
      <w:r w:rsidR="00B518CC">
        <w:rPr>
          <w:rFonts w:ascii="標楷體" w:eastAsia="標楷體" w:hAnsi="標楷體" w:hint="eastAsia"/>
          <w:sz w:val="32"/>
          <w:szCs w:val="32"/>
        </w:rPr>
        <w:t>教學實習</w:t>
      </w:r>
      <w:r w:rsidR="00175BA9">
        <w:rPr>
          <w:rFonts w:ascii="標楷體" w:eastAsia="標楷體" w:hAnsi="標楷體" w:hint="eastAsia"/>
          <w:sz w:val="32"/>
          <w:szCs w:val="32"/>
        </w:rPr>
        <w:t>心得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091"/>
        <w:gridCol w:w="1878"/>
        <w:gridCol w:w="2307"/>
      </w:tblGrid>
      <w:tr w:rsidR="001011D3" w:rsidRPr="00FD71A7" w:rsidTr="00316244">
        <w:trPr>
          <w:trHeight w:val="728"/>
        </w:trPr>
        <w:tc>
          <w:tcPr>
            <w:tcW w:w="2093" w:type="dxa"/>
            <w:vAlign w:val="center"/>
          </w:tcPr>
          <w:p w:rsidR="001011D3" w:rsidRPr="00FD71A7" w:rsidRDefault="00540C09" w:rsidP="00540C09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姓名</w:t>
            </w:r>
          </w:p>
        </w:tc>
        <w:tc>
          <w:tcPr>
            <w:tcW w:w="2091" w:type="dxa"/>
          </w:tcPr>
          <w:p w:rsidR="001011D3" w:rsidRPr="00FD71A7" w:rsidRDefault="001011D3" w:rsidP="004301E4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1011D3" w:rsidRPr="00FD71A7" w:rsidRDefault="00C153C8" w:rsidP="0032121F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Theme="minorEastAsia" w:cs="Times New Roman" w:hint="eastAsia"/>
                <w:szCs w:val="24"/>
              </w:rPr>
              <w:t>起</w:t>
            </w:r>
            <w:r w:rsidR="0032121F">
              <w:rPr>
                <w:rFonts w:ascii="Times New Roman" w:hAnsiTheme="minorEastAsia" w:cs="Times New Roman" w:hint="eastAsia"/>
                <w:szCs w:val="24"/>
              </w:rPr>
              <w:t>迄</w:t>
            </w:r>
            <w:r w:rsidR="00175BA9">
              <w:rPr>
                <w:rFonts w:ascii="Times New Roman" w:hAnsiTheme="minorEastAsia" w:cs="Times New Roman" w:hint="eastAsia"/>
                <w:szCs w:val="24"/>
              </w:rPr>
              <w:t>時間</w:t>
            </w:r>
          </w:p>
        </w:tc>
        <w:tc>
          <w:tcPr>
            <w:tcW w:w="2307" w:type="dxa"/>
          </w:tcPr>
          <w:p w:rsidR="001011D3" w:rsidRPr="00FD71A7" w:rsidRDefault="001011D3" w:rsidP="004301E4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466" w:rsidRPr="00FD71A7" w:rsidTr="00316244">
        <w:trPr>
          <w:trHeight w:val="727"/>
        </w:trPr>
        <w:tc>
          <w:tcPr>
            <w:tcW w:w="2093" w:type="dxa"/>
            <w:vAlign w:val="center"/>
          </w:tcPr>
          <w:p w:rsidR="00AE5466" w:rsidRPr="00FD71A7" w:rsidRDefault="008E5E8E" w:rsidP="00380B85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 w:rsidRPr="00FD71A7">
              <w:rPr>
                <w:rFonts w:ascii="Times New Roman" w:hAnsiTheme="minorEastAsia" w:cs="Times New Roman"/>
                <w:szCs w:val="24"/>
              </w:rPr>
              <w:t>教學</w:t>
            </w:r>
            <w:r w:rsidR="00380B85">
              <w:rPr>
                <w:rFonts w:ascii="Times New Roman" w:hAnsi="Times New Roman" w:cs="Times New Roman" w:hint="eastAsia"/>
                <w:szCs w:val="24"/>
              </w:rPr>
              <w:t>單位</w:t>
            </w:r>
          </w:p>
        </w:tc>
        <w:tc>
          <w:tcPr>
            <w:tcW w:w="2091" w:type="dxa"/>
          </w:tcPr>
          <w:p w:rsidR="00AE5466" w:rsidRPr="00FD71A7" w:rsidRDefault="00AE5466" w:rsidP="004301E4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AE5466" w:rsidRPr="00FD71A7" w:rsidRDefault="008E5E8E" w:rsidP="00380B85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教學</w:t>
            </w:r>
            <w:r w:rsidR="00380B85">
              <w:rPr>
                <w:rFonts w:ascii="Times New Roman" w:hAnsiTheme="minorEastAsia" w:cs="Times New Roman" w:hint="eastAsia"/>
                <w:szCs w:val="24"/>
              </w:rPr>
              <w:t>地點</w:t>
            </w:r>
          </w:p>
        </w:tc>
        <w:tc>
          <w:tcPr>
            <w:tcW w:w="2307" w:type="dxa"/>
          </w:tcPr>
          <w:p w:rsidR="00AE5466" w:rsidRPr="00FD71A7" w:rsidRDefault="00AE5466" w:rsidP="004301E4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466" w:rsidRPr="00FD71A7" w:rsidTr="00316244">
        <w:trPr>
          <w:trHeight w:val="727"/>
        </w:trPr>
        <w:tc>
          <w:tcPr>
            <w:tcW w:w="2093" w:type="dxa"/>
            <w:vAlign w:val="center"/>
          </w:tcPr>
          <w:p w:rsidR="00AE5466" w:rsidRPr="00FD71A7" w:rsidRDefault="008E5E8E" w:rsidP="00BF65F0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 w:rsidRPr="00FD71A7">
              <w:rPr>
                <w:rFonts w:ascii="Times New Roman" w:hAnsiTheme="minorEastAsia" w:cs="Times New Roman"/>
                <w:szCs w:val="24"/>
              </w:rPr>
              <w:t>教學對象</w:t>
            </w:r>
          </w:p>
        </w:tc>
        <w:tc>
          <w:tcPr>
            <w:tcW w:w="2091" w:type="dxa"/>
          </w:tcPr>
          <w:p w:rsidR="00AE5466" w:rsidRPr="00FD71A7" w:rsidRDefault="00AE5466" w:rsidP="004301E4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AE5466" w:rsidRPr="00FD71A7" w:rsidRDefault="008E5E8E" w:rsidP="00E4618C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 w:rsidRPr="00FD71A7">
              <w:rPr>
                <w:rFonts w:ascii="Times New Roman" w:hAnsiTheme="minorEastAsia" w:cs="Times New Roman"/>
                <w:szCs w:val="24"/>
              </w:rPr>
              <w:t>學生人數</w:t>
            </w:r>
          </w:p>
        </w:tc>
        <w:tc>
          <w:tcPr>
            <w:tcW w:w="2307" w:type="dxa"/>
          </w:tcPr>
          <w:p w:rsidR="00AE5466" w:rsidRPr="00FD71A7" w:rsidRDefault="00AE5466" w:rsidP="004301E4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618C" w:rsidRPr="00FD71A7" w:rsidTr="00316244">
        <w:trPr>
          <w:trHeight w:val="727"/>
        </w:trPr>
        <w:tc>
          <w:tcPr>
            <w:tcW w:w="2093" w:type="dxa"/>
            <w:vAlign w:val="center"/>
          </w:tcPr>
          <w:p w:rsidR="00E4618C" w:rsidRPr="00FD71A7" w:rsidRDefault="00E4618C" w:rsidP="00175BA9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 w:rsidRPr="00FD71A7">
              <w:rPr>
                <w:rFonts w:ascii="Times New Roman" w:hAnsiTheme="minorEastAsia" w:cs="Times New Roman"/>
                <w:szCs w:val="24"/>
              </w:rPr>
              <w:t>教學</w:t>
            </w:r>
            <w:r>
              <w:rPr>
                <w:rFonts w:ascii="Times New Roman" w:hAnsiTheme="minorEastAsia" w:cs="Times New Roman" w:hint="eastAsia"/>
                <w:szCs w:val="24"/>
              </w:rPr>
              <w:t>時數</w:t>
            </w:r>
          </w:p>
        </w:tc>
        <w:tc>
          <w:tcPr>
            <w:tcW w:w="2091" w:type="dxa"/>
          </w:tcPr>
          <w:p w:rsidR="00E4618C" w:rsidRPr="00FD71A7" w:rsidRDefault="00E4618C" w:rsidP="004301E4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4618C" w:rsidRPr="00FD71A7" w:rsidRDefault="00E4618C" w:rsidP="00BA280F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Theme="minorEastAsia" w:cs="Times New Roman" w:hint="eastAsia"/>
                <w:szCs w:val="24"/>
              </w:rPr>
              <w:t>輔導教師</w:t>
            </w:r>
          </w:p>
        </w:tc>
        <w:tc>
          <w:tcPr>
            <w:tcW w:w="2307" w:type="dxa"/>
          </w:tcPr>
          <w:p w:rsidR="00E4618C" w:rsidRPr="00FD71A7" w:rsidRDefault="00E4618C" w:rsidP="004301E4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244" w:rsidRPr="00FD71A7" w:rsidTr="00316244">
        <w:trPr>
          <w:trHeight w:val="727"/>
        </w:trPr>
        <w:tc>
          <w:tcPr>
            <w:tcW w:w="2093" w:type="dxa"/>
            <w:vAlign w:val="center"/>
          </w:tcPr>
          <w:p w:rsidR="00316244" w:rsidRPr="00FD71A7" w:rsidRDefault="00316244" w:rsidP="00970141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Theme="minorEastAsia" w:cs="Times New Roman" w:hint="eastAsia"/>
                <w:szCs w:val="24"/>
              </w:rPr>
              <w:t>課程類型</w:t>
            </w:r>
          </w:p>
        </w:tc>
        <w:tc>
          <w:tcPr>
            <w:tcW w:w="2091" w:type="dxa"/>
          </w:tcPr>
          <w:p w:rsidR="00316244" w:rsidRPr="00FD71A7" w:rsidRDefault="00316244" w:rsidP="00805BAE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316244" w:rsidRPr="00FD71A7" w:rsidRDefault="00316244" w:rsidP="00316244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使用教材</w:t>
            </w:r>
          </w:p>
        </w:tc>
        <w:tc>
          <w:tcPr>
            <w:tcW w:w="2307" w:type="dxa"/>
          </w:tcPr>
          <w:p w:rsidR="00316244" w:rsidRPr="00FD71A7" w:rsidRDefault="00316244" w:rsidP="00805BAE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618C" w:rsidRPr="00FD71A7" w:rsidTr="00316244">
        <w:trPr>
          <w:trHeight w:val="727"/>
        </w:trPr>
        <w:tc>
          <w:tcPr>
            <w:tcW w:w="8369" w:type="dxa"/>
            <w:gridSpan w:val="4"/>
            <w:vAlign w:val="center"/>
          </w:tcPr>
          <w:p w:rsidR="00E4618C" w:rsidRPr="00FD71A7" w:rsidRDefault="00E4618C" w:rsidP="009132D0">
            <w:pPr>
              <w:spacing w:line="180" w:lineRule="atLeast"/>
              <w:jc w:val="distribute"/>
              <w:rPr>
                <w:rFonts w:ascii="Times New Roman" w:hAnsi="Times New Roman" w:cs="Times New Roman"/>
                <w:szCs w:val="24"/>
              </w:rPr>
            </w:pPr>
            <w:r w:rsidRPr="00FD71A7">
              <w:rPr>
                <w:rFonts w:ascii="Times New Roman" w:hAnsiTheme="minorEastAsia" w:cs="Times New Roman"/>
                <w:szCs w:val="24"/>
              </w:rPr>
              <w:t>教學</w:t>
            </w:r>
            <w:r>
              <w:rPr>
                <w:rFonts w:ascii="Times New Roman" w:hAnsiTheme="minorEastAsia" w:cs="Times New Roman" w:hint="eastAsia"/>
                <w:szCs w:val="24"/>
              </w:rPr>
              <w:t>心得</w:t>
            </w:r>
          </w:p>
        </w:tc>
      </w:tr>
      <w:tr w:rsidR="00E4618C" w:rsidRPr="00FD71A7" w:rsidTr="00316244">
        <w:trPr>
          <w:trHeight w:val="727"/>
        </w:trPr>
        <w:tc>
          <w:tcPr>
            <w:tcW w:w="8369" w:type="dxa"/>
            <w:gridSpan w:val="4"/>
            <w:vAlign w:val="center"/>
          </w:tcPr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BC7FC2" w:rsidRDefault="00BC7FC2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BC7FC2" w:rsidRDefault="00BC7FC2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BC7FC2" w:rsidRDefault="00BC7FC2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BC7FC2" w:rsidRDefault="00BC7FC2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BC7FC2" w:rsidRDefault="00BC7FC2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BC7FC2" w:rsidRDefault="00BC7FC2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BC7FC2" w:rsidRDefault="00BC7FC2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  <w:p w:rsidR="00E4618C" w:rsidRPr="00FD71A7" w:rsidRDefault="00E4618C" w:rsidP="00E4618C">
            <w:pPr>
              <w:spacing w:line="180" w:lineRule="atLeast"/>
              <w:jc w:val="distribute"/>
              <w:rPr>
                <w:rFonts w:ascii="Times New Roman" w:hAnsiTheme="minorEastAsia" w:cs="Times New Roman"/>
                <w:szCs w:val="24"/>
              </w:rPr>
            </w:pPr>
          </w:p>
        </w:tc>
      </w:tr>
    </w:tbl>
    <w:p w:rsidR="001011D3" w:rsidRPr="00FD71A7" w:rsidRDefault="001011D3" w:rsidP="004301E4">
      <w:pPr>
        <w:adjustRightInd w:val="0"/>
        <w:snapToGrid w:val="0"/>
        <w:spacing w:line="180" w:lineRule="atLeast"/>
        <w:rPr>
          <w:rFonts w:ascii="Times New Roman" w:hAnsi="Times New Roman" w:cs="Times New Roman"/>
          <w:szCs w:val="24"/>
        </w:rPr>
      </w:pPr>
    </w:p>
    <w:sectPr w:rsidR="001011D3" w:rsidRPr="00FD71A7" w:rsidSect="009662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C2" w:rsidRDefault="00DC72C2" w:rsidP="00F41D54">
      <w:r>
        <w:separator/>
      </w:r>
    </w:p>
  </w:endnote>
  <w:endnote w:type="continuationSeparator" w:id="0">
    <w:p w:rsidR="00DC72C2" w:rsidRDefault="00DC72C2" w:rsidP="00F4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1294"/>
      <w:docPartObj>
        <w:docPartGallery w:val="Page Numbers (Bottom of Page)"/>
        <w:docPartUnique/>
      </w:docPartObj>
    </w:sdtPr>
    <w:sdtContent>
      <w:p w:rsidR="00F41D54" w:rsidRDefault="000E1295">
        <w:pPr>
          <w:pStyle w:val="a7"/>
          <w:jc w:val="center"/>
        </w:pPr>
        <w:fldSimple w:instr=" PAGE   \* MERGEFORMAT ">
          <w:r w:rsidR="00805BAE" w:rsidRPr="00805BAE">
            <w:rPr>
              <w:noProof/>
              <w:lang w:val="zh-TW"/>
            </w:rPr>
            <w:t>1</w:t>
          </w:r>
        </w:fldSimple>
      </w:p>
    </w:sdtContent>
  </w:sdt>
  <w:p w:rsidR="00F41D54" w:rsidRDefault="00F41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C2" w:rsidRDefault="00DC72C2" w:rsidP="00F41D54">
      <w:r>
        <w:separator/>
      </w:r>
    </w:p>
  </w:footnote>
  <w:footnote w:type="continuationSeparator" w:id="0">
    <w:p w:rsidR="00DC72C2" w:rsidRDefault="00DC72C2" w:rsidP="00F41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64A0"/>
    <w:multiLevelType w:val="hybridMultilevel"/>
    <w:tmpl w:val="90823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DC4100"/>
    <w:multiLevelType w:val="hybridMultilevel"/>
    <w:tmpl w:val="B4ACDAE8"/>
    <w:lvl w:ilvl="0" w:tplc="CF3E1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1D3"/>
    <w:rsid w:val="00053F47"/>
    <w:rsid w:val="0006415D"/>
    <w:rsid w:val="000E1295"/>
    <w:rsid w:val="001011D3"/>
    <w:rsid w:val="00124B56"/>
    <w:rsid w:val="00175BA9"/>
    <w:rsid w:val="00243EAC"/>
    <w:rsid w:val="00293974"/>
    <w:rsid w:val="002B281E"/>
    <w:rsid w:val="00316244"/>
    <w:rsid w:val="0032121F"/>
    <w:rsid w:val="00380B85"/>
    <w:rsid w:val="003F65B0"/>
    <w:rsid w:val="00424040"/>
    <w:rsid w:val="004301E4"/>
    <w:rsid w:val="00504FF0"/>
    <w:rsid w:val="00540C09"/>
    <w:rsid w:val="00562AFF"/>
    <w:rsid w:val="00566B3B"/>
    <w:rsid w:val="005A05AE"/>
    <w:rsid w:val="005C60CB"/>
    <w:rsid w:val="006D5DF6"/>
    <w:rsid w:val="0070594D"/>
    <w:rsid w:val="007D5097"/>
    <w:rsid w:val="00805BAE"/>
    <w:rsid w:val="00836998"/>
    <w:rsid w:val="008A5C81"/>
    <w:rsid w:val="008E5E8E"/>
    <w:rsid w:val="00900095"/>
    <w:rsid w:val="009132D0"/>
    <w:rsid w:val="0092031E"/>
    <w:rsid w:val="0095563E"/>
    <w:rsid w:val="009662D6"/>
    <w:rsid w:val="00970141"/>
    <w:rsid w:val="00AE5466"/>
    <w:rsid w:val="00B518CC"/>
    <w:rsid w:val="00B548AD"/>
    <w:rsid w:val="00BC7FC2"/>
    <w:rsid w:val="00BF65F0"/>
    <w:rsid w:val="00C031A7"/>
    <w:rsid w:val="00C153C8"/>
    <w:rsid w:val="00CB165C"/>
    <w:rsid w:val="00D770F3"/>
    <w:rsid w:val="00DC72C2"/>
    <w:rsid w:val="00E4618C"/>
    <w:rsid w:val="00F308CF"/>
    <w:rsid w:val="00F41D54"/>
    <w:rsid w:val="00F861C2"/>
    <w:rsid w:val="00FA7C54"/>
    <w:rsid w:val="00FB3903"/>
    <w:rsid w:val="00FD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1D3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F41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41D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1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1D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971F-54F4-4BFE-9240-37DC1AA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89</Characters>
  <Application>Microsoft Office Word</Application>
  <DocSecurity>0</DocSecurity>
  <Lines>1</Lines>
  <Paragraphs>1</Paragraphs>
  <ScaleCrop>false</ScaleCrop>
  <Company>Toshiba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2-03-21T16:56:00Z</cp:lastPrinted>
  <dcterms:created xsi:type="dcterms:W3CDTF">2012-10-07T06:41:00Z</dcterms:created>
  <dcterms:modified xsi:type="dcterms:W3CDTF">2012-10-07T13:35:00Z</dcterms:modified>
</cp:coreProperties>
</file>